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F55C8B" w:rsidRPr="0009046A" w14:paraId="1DEE8148" w14:textId="77777777" w:rsidTr="00CF7361">
        <w:tc>
          <w:tcPr>
            <w:tcW w:w="1525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8960" w:type="dxa"/>
            <w:vAlign w:val="center"/>
          </w:tcPr>
          <w:p w14:paraId="0E459194" w14:textId="3572AE43" w:rsidR="00F55C8B" w:rsidRPr="00CF7361" w:rsidRDefault="00CF7361" w:rsidP="00856B39">
            <w:pPr>
              <w:spacing w:beforeLines="60" w:before="144" w:afterLines="60" w:after="144"/>
              <w:rPr>
                <w:lang w:val="bg-BG"/>
              </w:rPr>
            </w:pPr>
            <w:r w:rsidRPr="00CF7361">
              <w:rPr>
                <w:lang w:val="bg-BG"/>
              </w:rPr>
              <w:t>Заредено е грешно гориво.</w:t>
            </w:r>
          </w:p>
        </w:tc>
      </w:tr>
      <w:tr w:rsidR="00F55C8B" w:rsidRPr="0009046A" w14:paraId="4AC9EE6A" w14:textId="77777777" w:rsidTr="00CF7361">
        <w:tc>
          <w:tcPr>
            <w:tcW w:w="1525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8960" w:type="dxa"/>
            <w:vAlign w:val="center"/>
          </w:tcPr>
          <w:p w14:paraId="547C976C" w14:textId="3D9210DB" w:rsidR="00F55C8B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неустановен механичен проблем.</w:t>
            </w:r>
          </w:p>
        </w:tc>
      </w:tr>
      <w:tr w:rsidR="00F55C8B" w:rsidRPr="0009046A" w14:paraId="6745EA75" w14:textId="77777777" w:rsidTr="00CF7361">
        <w:tc>
          <w:tcPr>
            <w:tcW w:w="1525" w:type="dxa"/>
            <w:vAlign w:val="center"/>
          </w:tcPr>
          <w:p w14:paraId="31DE75C3" w14:textId="707A298F" w:rsidR="00F55C8B" w:rsidRPr="00F55C8B" w:rsidRDefault="00CF7361" w:rsidP="00F55C8B">
            <w:pPr>
              <w:spacing w:beforeLines="60" w:before="144" w:afterLines="60" w:after="144"/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3</w:t>
            </w:r>
          </w:p>
        </w:tc>
        <w:tc>
          <w:tcPr>
            <w:tcW w:w="8960" w:type="dxa"/>
            <w:vAlign w:val="center"/>
          </w:tcPr>
          <w:p w14:paraId="3E589481" w14:textId="7F3AE4BE" w:rsidR="00F55C8B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олата е открадната.</w:t>
            </w:r>
          </w:p>
        </w:tc>
      </w:tr>
      <w:tr w:rsidR="00CF7361" w:rsidRPr="0009046A" w14:paraId="498BC337" w14:textId="77777777" w:rsidTr="00CF7361">
        <w:tc>
          <w:tcPr>
            <w:tcW w:w="1525" w:type="dxa"/>
            <w:vAlign w:val="center"/>
          </w:tcPr>
          <w:p w14:paraId="7832A172" w14:textId="0CAD62ED" w:rsidR="00CF7361" w:rsidRDefault="00CF7361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4</w:t>
            </w:r>
          </w:p>
        </w:tc>
        <w:tc>
          <w:tcPr>
            <w:tcW w:w="8960" w:type="dxa"/>
            <w:vAlign w:val="center"/>
          </w:tcPr>
          <w:p w14:paraId="4968838E" w14:textId="1DE9A238" w:rsidR="00CF7361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лючът е повреден.</w:t>
            </w:r>
          </w:p>
        </w:tc>
      </w:tr>
      <w:tr w:rsidR="00CF7361" w:rsidRPr="0009046A" w14:paraId="76AB3B98" w14:textId="77777777" w:rsidTr="00CF7361">
        <w:tc>
          <w:tcPr>
            <w:tcW w:w="1525" w:type="dxa"/>
            <w:vAlign w:val="center"/>
          </w:tcPr>
          <w:p w14:paraId="73E47412" w14:textId="760D19E1" w:rsidR="00CF7361" w:rsidRDefault="00CF7361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5</w:t>
            </w:r>
          </w:p>
        </w:tc>
        <w:tc>
          <w:tcPr>
            <w:tcW w:w="8960" w:type="dxa"/>
            <w:vAlign w:val="center"/>
          </w:tcPr>
          <w:p w14:paraId="1E45CBE1" w14:textId="71C9E40C" w:rsidR="00CF7361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Жената се е качила в друга кола по погрешка.</w:t>
            </w:r>
          </w:p>
        </w:tc>
      </w:tr>
      <w:tr w:rsidR="00CF7361" w:rsidRPr="0009046A" w14:paraId="3715085A" w14:textId="77777777" w:rsidTr="00CF7361">
        <w:tc>
          <w:tcPr>
            <w:tcW w:w="1525" w:type="dxa"/>
            <w:vAlign w:val="center"/>
          </w:tcPr>
          <w:p w14:paraId="0CF9DB10" w14:textId="09A17423" w:rsidR="00CF7361" w:rsidRDefault="00CF7361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6</w:t>
            </w:r>
          </w:p>
        </w:tc>
        <w:tc>
          <w:tcPr>
            <w:tcW w:w="8960" w:type="dxa"/>
            <w:vAlign w:val="center"/>
          </w:tcPr>
          <w:p w14:paraId="68559A80" w14:textId="5138E658" w:rsidR="00CF7361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проблем с акумулатора.</w:t>
            </w:r>
          </w:p>
        </w:tc>
      </w:tr>
      <w:tr w:rsidR="00CF7361" w:rsidRPr="0009046A" w14:paraId="06CCD1F4" w14:textId="77777777" w:rsidTr="00CF7361">
        <w:tc>
          <w:tcPr>
            <w:tcW w:w="1525" w:type="dxa"/>
            <w:vAlign w:val="center"/>
          </w:tcPr>
          <w:p w14:paraId="02F4DBE9" w14:textId="6085F898" w:rsidR="00CF7361" w:rsidRDefault="00CF7361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</w:rPr>
              <w:t>7</w:t>
            </w:r>
          </w:p>
        </w:tc>
        <w:tc>
          <w:tcPr>
            <w:tcW w:w="8960" w:type="dxa"/>
            <w:vAlign w:val="center"/>
          </w:tcPr>
          <w:p w14:paraId="06A5196B" w14:textId="24A0883F" w:rsidR="00CF7361" w:rsidRP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проблем със стартера.</w:t>
            </w:r>
          </w:p>
        </w:tc>
      </w:tr>
      <w:tr w:rsidR="00CF7361" w:rsidRPr="0009046A" w14:paraId="0202BD0B" w14:textId="77777777" w:rsidTr="00CF7361">
        <w:tc>
          <w:tcPr>
            <w:tcW w:w="1525" w:type="dxa"/>
            <w:vAlign w:val="center"/>
          </w:tcPr>
          <w:p w14:paraId="64E1F795" w14:textId="2DB61CD2" w:rsidR="00CF7361" w:rsidRPr="00CF7361" w:rsidRDefault="00CF736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8960" w:type="dxa"/>
            <w:vAlign w:val="center"/>
          </w:tcPr>
          <w:p w14:paraId="4BE3ECDD" w14:textId="272C958D" w:rsid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проблем със свещите.</w:t>
            </w:r>
          </w:p>
        </w:tc>
      </w:tr>
      <w:tr w:rsidR="00CF7361" w:rsidRPr="0009046A" w14:paraId="1413965A" w14:textId="77777777" w:rsidTr="00CF7361">
        <w:tc>
          <w:tcPr>
            <w:tcW w:w="1525" w:type="dxa"/>
            <w:vAlign w:val="center"/>
          </w:tcPr>
          <w:p w14:paraId="15097DC7" w14:textId="55AE3841" w:rsidR="00CF7361" w:rsidRPr="00CF7361" w:rsidRDefault="00CF736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8960" w:type="dxa"/>
            <w:vAlign w:val="center"/>
          </w:tcPr>
          <w:p w14:paraId="282AFC08" w14:textId="138C6DB3" w:rsid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 жената и е прилошало и за това не е запалила колата.</w:t>
            </w:r>
          </w:p>
        </w:tc>
      </w:tr>
      <w:tr w:rsidR="00CF7361" w:rsidRPr="0009046A" w14:paraId="1BB644E6" w14:textId="77777777" w:rsidTr="00CF7361">
        <w:tc>
          <w:tcPr>
            <w:tcW w:w="1525" w:type="dxa"/>
            <w:vAlign w:val="center"/>
          </w:tcPr>
          <w:p w14:paraId="79C768D7" w14:textId="3C0F308D" w:rsidR="00CF7361" w:rsidRPr="00CF7361" w:rsidRDefault="00CF736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8960" w:type="dxa"/>
            <w:vAlign w:val="center"/>
          </w:tcPr>
          <w:p w14:paraId="720DEFD2" w14:textId="3857AB59" w:rsid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яма масло в колата.</w:t>
            </w:r>
          </w:p>
        </w:tc>
      </w:tr>
      <w:tr w:rsidR="00CF7361" w:rsidRPr="0009046A" w14:paraId="3DF48DB0" w14:textId="77777777" w:rsidTr="00CF7361">
        <w:tc>
          <w:tcPr>
            <w:tcW w:w="1525" w:type="dxa"/>
            <w:vAlign w:val="center"/>
          </w:tcPr>
          <w:p w14:paraId="637259F4" w14:textId="2829040D" w:rsidR="00CF7361" w:rsidRPr="00CF7361" w:rsidRDefault="00CF7361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8960" w:type="dxa"/>
            <w:vAlign w:val="center"/>
          </w:tcPr>
          <w:p w14:paraId="34F1DE93" w14:textId="7F0E6708" w:rsidR="00CF7361" w:rsidRDefault="00CF7361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вигателят е повреден</w:t>
            </w:r>
          </w:p>
        </w:tc>
      </w:tr>
    </w:tbl>
    <w:p w14:paraId="14BDA520" w14:textId="0ACDEF2A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CF7361" w:rsidRPr="0009046A" w14:paraId="7DB2B43B" w14:textId="77777777" w:rsidTr="007C0708">
        <w:tc>
          <w:tcPr>
            <w:tcW w:w="1525" w:type="dxa"/>
            <w:vAlign w:val="center"/>
          </w:tcPr>
          <w:p w14:paraId="1720BF68" w14:textId="77777777" w:rsidR="00CF7361" w:rsidRPr="00F55C8B" w:rsidRDefault="00CF7361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8960" w:type="dxa"/>
            <w:vAlign w:val="center"/>
          </w:tcPr>
          <w:p w14:paraId="5E5BAAC2" w14:textId="6CA7016C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аваш от леглото.</w:t>
            </w:r>
          </w:p>
        </w:tc>
      </w:tr>
      <w:tr w:rsidR="00CF7361" w:rsidRPr="0009046A" w14:paraId="602C8B12" w14:textId="77777777" w:rsidTr="007C0708">
        <w:tc>
          <w:tcPr>
            <w:tcW w:w="1525" w:type="dxa"/>
            <w:vAlign w:val="center"/>
          </w:tcPr>
          <w:p w14:paraId="4BB940E1" w14:textId="77777777" w:rsidR="00CF7361" w:rsidRDefault="00CF7361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8960" w:type="dxa"/>
            <w:vAlign w:val="center"/>
          </w:tcPr>
          <w:p w14:paraId="1CFAE4E9" w14:textId="3068908D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иваш в банята.</w:t>
            </w:r>
          </w:p>
        </w:tc>
      </w:tr>
      <w:tr w:rsidR="00CF7361" w:rsidRPr="0009046A" w14:paraId="3E0501BA" w14:textId="77777777" w:rsidTr="007C0708">
        <w:tc>
          <w:tcPr>
            <w:tcW w:w="1525" w:type="dxa"/>
            <w:vAlign w:val="center"/>
          </w:tcPr>
          <w:p w14:paraId="27E015DF" w14:textId="77777777" w:rsidR="00CF7361" w:rsidRPr="00F55C8B" w:rsidRDefault="00CF7361" w:rsidP="007C0708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8960" w:type="dxa"/>
            <w:vAlign w:val="center"/>
          </w:tcPr>
          <w:p w14:paraId="5AB3C7CE" w14:textId="6DD111E0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ускаш чешмата.</w:t>
            </w:r>
          </w:p>
        </w:tc>
      </w:tr>
      <w:tr w:rsidR="00CF7361" w:rsidRPr="0009046A" w14:paraId="44FC50B5" w14:textId="77777777" w:rsidTr="007C0708">
        <w:tc>
          <w:tcPr>
            <w:tcW w:w="1525" w:type="dxa"/>
            <w:vAlign w:val="center"/>
          </w:tcPr>
          <w:p w14:paraId="612018E1" w14:textId="77777777" w:rsidR="00CF7361" w:rsidRDefault="00CF7361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8960" w:type="dxa"/>
            <w:vAlign w:val="center"/>
          </w:tcPr>
          <w:p w14:paraId="2767678D" w14:textId="07A3D187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Жабуриш се няколко секунди.</w:t>
            </w:r>
          </w:p>
        </w:tc>
      </w:tr>
      <w:tr w:rsidR="00CF7361" w:rsidRPr="0009046A" w14:paraId="12127021" w14:textId="77777777" w:rsidTr="007C0708">
        <w:tc>
          <w:tcPr>
            <w:tcW w:w="1525" w:type="dxa"/>
            <w:vAlign w:val="center"/>
          </w:tcPr>
          <w:p w14:paraId="1EB10A58" w14:textId="77777777" w:rsidR="00CF7361" w:rsidRDefault="00CF7361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8960" w:type="dxa"/>
            <w:vAlign w:val="center"/>
          </w:tcPr>
          <w:p w14:paraId="08E69C9A" w14:textId="470ED32F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уваш водата в мивката.</w:t>
            </w:r>
          </w:p>
        </w:tc>
      </w:tr>
      <w:tr w:rsidR="00CF7361" w:rsidRPr="0009046A" w14:paraId="3B9C13CA" w14:textId="77777777" w:rsidTr="007C0708">
        <w:tc>
          <w:tcPr>
            <w:tcW w:w="1525" w:type="dxa"/>
            <w:vAlign w:val="center"/>
          </w:tcPr>
          <w:p w14:paraId="68644D98" w14:textId="77777777" w:rsidR="00CF7361" w:rsidRDefault="00CF7361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8960" w:type="dxa"/>
            <w:vAlign w:val="center"/>
          </w:tcPr>
          <w:p w14:paraId="6B01B57B" w14:textId="734AD58C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земаш четката.</w:t>
            </w:r>
          </w:p>
        </w:tc>
      </w:tr>
      <w:tr w:rsidR="00CF7361" w:rsidRPr="0009046A" w14:paraId="4CF30725" w14:textId="77777777" w:rsidTr="007C0708">
        <w:tc>
          <w:tcPr>
            <w:tcW w:w="1525" w:type="dxa"/>
            <w:vAlign w:val="center"/>
          </w:tcPr>
          <w:p w14:paraId="6DAFF9A2" w14:textId="77777777" w:rsidR="00CF7361" w:rsidRDefault="00CF7361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7</w:t>
            </w:r>
          </w:p>
        </w:tc>
        <w:tc>
          <w:tcPr>
            <w:tcW w:w="8960" w:type="dxa"/>
            <w:vAlign w:val="center"/>
          </w:tcPr>
          <w:p w14:paraId="1308A01C" w14:textId="276184A5" w:rsidR="00CF7361" w:rsidRP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мокряш четката с вода.</w:t>
            </w:r>
          </w:p>
        </w:tc>
      </w:tr>
      <w:tr w:rsidR="00CF7361" w:rsidRPr="0009046A" w14:paraId="651E4BE5" w14:textId="77777777" w:rsidTr="007C0708">
        <w:tc>
          <w:tcPr>
            <w:tcW w:w="1525" w:type="dxa"/>
            <w:vAlign w:val="center"/>
          </w:tcPr>
          <w:p w14:paraId="22660064" w14:textId="77777777" w:rsidR="00CF7361" w:rsidRPr="00CF7361" w:rsidRDefault="00CF7361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8960" w:type="dxa"/>
            <w:vAlign w:val="center"/>
          </w:tcPr>
          <w:p w14:paraId="3E29D006" w14:textId="2A569DF5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земаш пастата за зъби.</w:t>
            </w:r>
          </w:p>
        </w:tc>
      </w:tr>
      <w:tr w:rsidR="00CF7361" w:rsidRPr="0009046A" w14:paraId="7902788B" w14:textId="77777777" w:rsidTr="007C0708">
        <w:tc>
          <w:tcPr>
            <w:tcW w:w="1525" w:type="dxa"/>
            <w:vAlign w:val="center"/>
          </w:tcPr>
          <w:p w14:paraId="5652889A" w14:textId="77777777" w:rsidR="00CF7361" w:rsidRPr="00CF7361" w:rsidRDefault="00CF7361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8960" w:type="dxa"/>
            <w:vAlign w:val="center"/>
          </w:tcPr>
          <w:p w14:paraId="374F51D0" w14:textId="676ABE6E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иваш капачето на пастата за зъби.</w:t>
            </w:r>
          </w:p>
        </w:tc>
      </w:tr>
      <w:tr w:rsidR="00CF7361" w:rsidRPr="0009046A" w14:paraId="49F0A050" w14:textId="77777777" w:rsidTr="007C0708">
        <w:tc>
          <w:tcPr>
            <w:tcW w:w="1525" w:type="dxa"/>
            <w:vAlign w:val="center"/>
          </w:tcPr>
          <w:p w14:paraId="6ED7607C" w14:textId="77777777" w:rsidR="00CF7361" w:rsidRPr="00CF7361" w:rsidRDefault="00CF7361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8960" w:type="dxa"/>
            <w:vAlign w:val="center"/>
          </w:tcPr>
          <w:p w14:paraId="579D55C7" w14:textId="771C1EEE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ставяш капачето на пастата за зъби на мивката.</w:t>
            </w:r>
          </w:p>
        </w:tc>
      </w:tr>
      <w:tr w:rsidR="00CF7361" w:rsidRPr="0009046A" w14:paraId="6D78C12C" w14:textId="77777777" w:rsidTr="007C0708">
        <w:tc>
          <w:tcPr>
            <w:tcW w:w="1525" w:type="dxa"/>
            <w:vAlign w:val="center"/>
          </w:tcPr>
          <w:p w14:paraId="2F4301EB" w14:textId="77777777" w:rsidR="00CF7361" w:rsidRPr="00CF7361" w:rsidRDefault="00CF7361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8960" w:type="dxa"/>
            <w:vAlign w:val="center"/>
          </w:tcPr>
          <w:p w14:paraId="38AD5A94" w14:textId="6132D0AC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стискваш паста върху четката от единият до другият край на косъмчетата.</w:t>
            </w:r>
          </w:p>
        </w:tc>
      </w:tr>
      <w:tr w:rsidR="00CF7361" w:rsidRPr="0009046A" w14:paraId="199FF3C2" w14:textId="77777777" w:rsidTr="007C0708">
        <w:tc>
          <w:tcPr>
            <w:tcW w:w="1525" w:type="dxa"/>
            <w:vAlign w:val="center"/>
          </w:tcPr>
          <w:p w14:paraId="160C9B43" w14:textId="732855E1" w:rsidR="00CF7361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8960" w:type="dxa"/>
            <w:vAlign w:val="center"/>
          </w:tcPr>
          <w:p w14:paraId="7CAD2637" w14:textId="3CB84A5C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тваряш пастата за зъби.</w:t>
            </w:r>
          </w:p>
        </w:tc>
      </w:tr>
      <w:tr w:rsidR="00CF7361" w:rsidRPr="0009046A" w14:paraId="2AD36463" w14:textId="77777777" w:rsidTr="007C0708">
        <w:tc>
          <w:tcPr>
            <w:tcW w:w="1525" w:type="dxa"/>
            <w:vAlign w:val="center"/>
          </w:tcPr>
          <w:p w14:paraId="59A7784E" w14:textId="03C46FEF" w:rsidR="00CF7361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8960" w:type="dxa"/>
            <w:vAlign w:val="center"/>
          </w:tcPr>
          <w:p w14:paraId="08BF37FC" w14:textId="79B15BBC" w:rsidR="00CF7361" w:rsidRDefault="00CF7361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Оставяш пастата за зъби на </w:t>
            </w:r>
            <w:r w:rsidR="00513673">
              <w:rPr>
                <w:lang w:val="bg-BG"/>
              </w:rPr>
              <w:t>мястото и.</w:t>
            </w:r>
          </w:p>
        </w:tc>
      </w:tr>
      <w:tr w:rsidR="00CF7361" w:rsidRPr="0009046A" w14:paraId="58395B96" w14:textId="77777777" w:rsidTr="007C0708">
        <w:tc>
          <w:tcPr>
            <w:tcW w:w="1525" w:type="dxa"/>
            <w:vAlign w:val="center"/>
          </w:tcPr>
          <w:p w14:paraId="481420D0" w14:textId="203948A0" w:rsidR="00CF7361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8960" w:type="dxa"/>
            <w:vAlign w:val="center"/>
          </w:tcPr>
          <w:p w14:paraId="473BB270" w14:textId="7FE15DAC" w:rsid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аряш устата.</w:t>
            </w:r>
          </w:p>
        </w:tc>
      </w:tr>
      <w:tr w:rsidR="00CF7361" w:rsidRPr="0009046A" w14:paraId="41A77A2E" w14:textId="77777777" w:rsidTr="007C0708">
        <w:tc>
          <w:tcPr>
            <w:tcW w:w="1525" w:type="dxa"/>
            <w:vAlign w:val="center"/>
          </w:tcPr>
          <w:p w14:paraId="51452AFE" w14:textId="3D2F9C3E" w:rsidR="00CF7361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8960" w:type="dxa"/>
            <w:vAlign w:val="center"/>
          </w:tcPr>
          <w:p w14:paraId="658F3314" w14:textId="719F9644" w:rsid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почваш да миеш зъбите първо отпред.</w:t>
            </w:r>
          </w:p>
        </w:tc>
      </w:tr>
      <w:tr w:rsidR="00513673" w:rsidRPr="0009046A" w14:paraId="2A0690A7" w14:textId="77777777" w:rsidTr="007C0708">
        <w:tc>
          <w:tcPr>
            <w:tcW w:w="1525" w:type="dxa"/>
            <w:vAlign w:val="center"/>
          </w:tcPr>
          <w:p w14:paraId="106454BC" w14:textId="2FEDD709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8960" w:type="dxa"/>
            <w:vAlign w:val="center"/>
          </w:tcPr>
          <w:p w14:paraId="7413789A" w14:textId="1264A6B8" w:rsidR="00513673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естиш четката нагоре надолу.</w:t>
            </w:r>
          </w:p>
        </w:tc>
      </w:tr>
      <w:tr w:rsidR="00513673" w:rsidRPr="0009046A" w14:paraId="092F5186" w14:textId="77777777" w:rsidTr="007C0708">
        <w:tc>
          <w:tcPr>
            <w:tcW w:w="1525" w:type="dxa"/>
            <w:vAlign w:val="center"/>
          </w:tcPr>
          <w:p w14:paraId="4FB74DED" w14:textId="0AF69884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8960" w:type="dxa"/>
            <w:vAlign w:val="center"/>
          </w:tcPr>
          <w:p w14:paraId="4635634D" w14:textId="594ADD92" w:rsidR="00513673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местиш четката наляво на дясно.</w:t>
            </w:r>
          </w:p>
        </w:tc>
      </w:tr>
      <w:tr w:rsidR="00513673" w14:paraId="696A8D0F" w14:textId="77777777" w:rsidTr="00513673">
        <w:tc>
          <w:tcPr>
            <w:tcW w:w="1525" w:type="dxa"/>
          </w:tcPr>
          <w:p w14:paraId="5A0E54E3" w14:textId="0405897B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8960" w:type="dxa"/>
          </w:tcPr>
          <w:p w14:paraId="72DB7D80" w14:textId="12B6AA9F" w:rsidR="00513673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иеш зъбите от лявата страна. По същия начин както си ги мил и отпред.</w:t>
            </w:r>
          </w:p>
        </w:tc>
      </w:tr>
      <w:tr w:rsidR="00513673" w14:paraId="3F14BF37" w14:textId="77777777" w:rsidTr="00513673">
        <w:tc>
          <w:tcPr>
            <w:tcW w:w="1525" w:type="dxa"/>
          </w:tcPr>
          <w:p w14:paraId="37B27881" w14:textId="0837AE30" w:rsidR="00513673" w:rsidRPr="00513673" w:rsidRDefault="00513673" w:rsidP="00513673">
            <w:pPr>
              <w:spacing w:beforeLines="60" w:before="144" w:afterLines="60" w:after="144"/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8960" w:type="dxa"/>
          </w:tcPr>
          <w:p w14:paraId="54C5B099" w14:textId="37742C03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Миеш зъбите от </w:t>
            </w:r>
            <w:r>
              <w:rPr>
                <w:lang w:val="bg-BG"/>
              </w:rPr>
              <w:t>дясната</w:t>
            </w:r>
            <w:r>
              <w:rPr>
                <w:lang w:val="bg-BG"/>
              </w:rPr>
              <w:t xml:space="preserve"> страна. По същия начин както си ги мил и отпред.</w:t>
            </w:r>
          </w:p>
        </w:tc>
      </w:tr>
      <w:tr w:rsidR="00513673" w14:paraId="55E5C5CC" w14:textId="77777777" w:rsidTr="00513673">
        <w:tc>
          <w:tcPr>
            <w:tcW w:w="1525" w:type="dxa"/>
          </w:tcPr>
          <w:p w14:paraId="19F86E75" w14:textId="7942BBFE" w:rsidR="00513673" w:rsidRP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0</w:t>
            </w:r>
          </w:p>
        </w:tc>
        <w:tc>
          <w:tcPr>
            <w:tcW w:w="8960" w:type="dxa"/>
          </w:tcPr>
          <w:p w14:paraId="6AB2514C" w14:textId="2BBE1F26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юващ пастата.</w:t>
            </w:r>
          </w:p>
        </w:tc>
      </w:tr>
      <w:tr w:rsidR="00513673" w14:paraId="056AC202" w14:textId="77777777" w:rsidTr="00513673">
        <w:tc>
          <w:tcPr>
            <w:tcW w:w="1525" w:type="dxa"/>
          </w:tcPr>
          <w:p w14:paraId="6AE2003E" w14:textId="10909506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960" w:type="dxa"/>
          </w:tcPr>
          <w:p w14:paraId="7B304241" w14:textId="4C296DCD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Жабуриш с вода от чешмата.</w:t>
            </w:r>
          </w:p>
        </w:tc>
      </w:tr>
      <w:tr w:rsidR="00513673" w14:paraId="4CF2204C" w14:textId="77777777" w:rsidTr="00513673">
        <w:tc>
          <w:tcPr>
            <w:tcW w:w="1525" w:type="dxa"/>
          </w:tcPr>
          <w:p w14:paraId="6BA18D15" w14:textId="21F0926B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2</w:t>
            </w:r>
          </w:p>
        </w:tc>
        <w:tc>
          <w:tcPr>
            <w:tcW w:w="8960" w:type="dxa"/>
          </w:tcPr>
          <w:p w14:paraId="2FAE4DF9" w14:textId="35629889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юваш водата с пастата.</w:t>
            </w:r>
          </w:p>
        </w:tc>
      </w:tr>
      <w:tr w:rsidR="00513673" w14:paraId="2632C40D" w14:textId="77777777" w:rsidTr="00513673">
        <w:tc>
          <w:tcPr>
            <w:tcW w:w="1525" w:type="dxa"/>
          </w:tcPr>
          <w:p w14:paraId="7FCDF173" w14:textId="34667ED8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8960" w:type="dxa"/>
          </w:tcPr>
          <w:p w14:paraId="1AB4D3EC" w14:textId="459DCFFE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ш четката за зъби.</w:t>
            </w:r>
          </w:p>
        </w:tc>
      </w:tr>
      <w:tr w:rsidR="00513673" w14:paraId="1AB084B2" w14:textId="77777777" w:rsidTr="00513673">
        <w:tc>
          <w:tcPr>
            <w:tcW w:w="1525" w:type="dxa"/>
          </w:tcPr>
          <w:p w14:paraId="0497ECDC" w14:textId="4CAD7005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8960" w:type="dxa"/>
          </w:tcPr>
          <w:p w14:paraId="536667FF" w14:textId="524116F8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бираш четката за зъби.</w:t>
            </w:r>
          </w:p>
        </w:tc>
      </w:tr>
      <w:tr w:rsidR="00513673" w14:paraId="4F4F7DEC" w14:textId="77777777" w:rsidTr="00513673">
        <w:tc>
          <w:tcPr>
            <w:tcW w:w="1525" w:type="dxa"/>
          </w:tcPr>
          <w:p w14:paraId="00DF5917" w14:textId="634F3886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8960" w:type="dxa"/>
          </w:tcPr>
          <w:p w14:paraId="13697238" w14:textId="3A99F36E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ш си ръцете.</w:t>
            </w:r>
          </w:p>
        </w:tc>
      </w:tr>
      <w:tr w:rsidR="00513673" w14:paraId="4BF39870" w14:textId="77777777" w:rsidTr="00513673">
        <w:tc>
          <w:tcPr>
            <w:tcW w:w="1525" w:type="dxa"/>
          </w:tcPr>
          <w:p w14:paraId="379EB930" w14:textId="222CB828" w:rsidR="00513673" w:rsidRDefault="00513673" w:rsidP="0051367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2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8960" w:type="dxa"/>
          </w:tcPr>
          <w:p w14:paraId="5F333E8D" w14:textId="37FBC6B5" w:rsidR="00513673" w:rsidRDefault="00513673" w:rsidP="00513673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пираш водата.</w:t>
            </w:r>
          </w:p>
        </w:tc>
      </w:tr>
    </w:tbl>
    <w:p w14:paraId="195CC5E6" w14:textId="77777777" w:rsidR="00CF7361" w:rsidRPr="00CF7361" w:rsidRDefault="00CF7361" w:rsidP="00CF7361"/>
    <w:p w14:paraId="4D38F3CC" w14:textId="0FFB6727" w:rsidR="006C34CC" w:rsidRDefault="006C34CC" w:rsidP="006C34CC">
      <w:pPr>
        <w:pStyle w:val="Heading2"/>
      </w:pPr>
      <w:r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513673" w:rsidRPr="0009046A" w14:paraId="08D4F8E6" w14:textId="77777777" w:rsidTr="007C0708">
        <w:tc>
          <w:tcPr>
            <w:tcW w:w="1525" w:type="dxa"/>
            <w:vAlign w:val="center"/>
          </w:tcPr>
          <w:p w14:paraId="330F7CD0" w14:textId="77777777" w:rsidR="00513673" w:rsidRPr="00F55C8B" w:rsidRDefault="00513673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8960" w:type="dxa"/>
            <w:vAlign w:val="center"/>
          </w:tcPr>
          <w:p w14:paraId="7433F899" w14:textId="79913504" w:rsidR="00513673" w:rsidRP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 чантата дали ще издържи тегло от 2 кг.</w:t>
            </w:r>
          </w:p>
        </w:tc>
      </w:tr>
      <w:tr w:rsidR="00513673" w:rsidRPr="0009046A" w14:paraId="5686E7B1" w14:textId="77777777" w:rsidTr="007C0708">
        <w:tc>
          <w:tcPr>
            <w:tcW w:w="1525" w:type="dxa"/>
            <w:vAlign w:val="center"/>
          </w:tcPr>
          <w:p w14:paraId="6D5D5802" w14:textId="77777777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8960" w:type="dxa"/>
            <w:vAlign w:val="center"/>
          </w:tcPr>
          <w:p w14:paraId="3106375E" w14:textId="1D9A4776" w:rsidR="00513673" w:rsidRP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 чантата дали ще издържи тегло от 5 кг.</w:t>
            </w:r>
          </w:p>
        </w:tc>
      </w:tr>
      <w:tr w:rsidR="00513673" w:rsidRPr="0009046A" w14:paraId="67CEB19E" w14:textId="77777777" w:rsidTr="007C0708">
        <w:tc>
          <w:tcPr>
            <w:tcW w:w="1525" w:type="dxa"/>
            <w:vAlign w:val="center"/>
          </w:tcPr>
          <w:p w14:paraId="10734347" w14:textId="77777777" w:rsidR="00513673" w:rsidRPr="00F55C8B" w:rsidRDefault="00513673" w:rsidP="007C0708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8960" w:type="dxa"/>
            <w:vAlign w:val="center"/>
          </w:tcPr>
          <w:p w14:paraId="30E8A355" w14:textId="3DF1A04D" w:rsidR="00513673" w:rsidRP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 чантата дали ще издържи тегло от 5,100 кг.</w:t>
            </w:r>
          </w:p>
        </w:tc>
      </w:tr>
      <w:tr w:rsidR="00513673" w:rsidRPr="0009046A" w14:paraId="47CD844E" w14:textId="77777777" w:rsidTr="007C0708">
        <w:tc>
          <w:tcPr>
            <w:tcW w:w="1525" w:type="dxa"/>
            <w:vAlign w:val="center"/>
          </w:tcPr>
          <w:p w14:paraId="7F80EE02" w14:textId="77777777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8960" w:type="dxa"/>
            <w:vAlign w:val="center"/>
          </w:tcPr>
          <w:p w14:paraId="1037CD59" w14:textId="537C1C99" w:rsidR="00513673" w:rsidRPr="00CF7361" w:rsidRDefault="00513673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обвам да вдигна чантата когато е пълна със </w:t>
            </w:r>
            <w:r w:rsidR="00C11DEE">
              <w:rPr>
                <w:lang w:val="bg-BG"/>
              </w:rPr>
              <w:t>стока от 5 кг.</w:t>
            </w:r>
          </w:p>
        </w:tc>
      </w:tr>
      <w:tr w:rsidR="00513673" w:rsidRPr="0009046A" w14:paraId="11F5C5B4" w14:textId="77777777" w:rsidTr="007C0708">
        <w:tc>
          <w:tcPr>
            <w:tcW w:w="1525" w:type="dxa"/>
            <w:vAlign w:val="center"/>
          </w:tcPr>
          <w:p w14:paraId="32598E49" w14:textId="77777777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8960" w:type="dxa"/>
            <w:vAlign w:val="center"/>
          </w:tcPr>
          <w:p w14:paraId="30B45A37" w14:textId="4DA1C863" w:rsidR="00513673" w:rsidRPr="00CF7361" w:rsidRDefault="00C11DEE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вам да ходя с пълната чанта когато е натоварена с 5 кг.</w:t>
            </w:r>
          </w:p>
        </w:tc>
      </w:tr>
      <w:tr w:rsidR="00513673" w:rsidRPr="0009046A" w14:paraId="3057018D" w14:textId="77777777" w:rsidTr="007C0708">
        <w:tc>
          <w:tcPr>
            <w:tcW w:w="1525" w:type="dxa"/>
            <w:vAlign w:val="center"/>
          </w:tcPr>
          <w:p w14:paraId="1CAE3614" w14:textId="77777777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8960" w:type="dxa"/>
            <w:vAlign w:val="center"/>
          </w:tcPr>
          <w:p w14:paraId="625D4CC5" w14:textId="251C2E3D" w:rsidR="00513673" w:rsidRPr="00CF7361" w:rsidRDefault="00C11DEE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Затичвам се леко с чантата която е пълна с 5 кг.</w:t>
            </w:r>
          </w:p>
        </w:tc>
      </w:tr>
      <w:tr w:rsidR="00513673" w:rsidRPr="0009046A" w14:paraId="61731542" w14:textId="77777777" w:rsidTr="007C0708">
        <w:tc>
          <w:tcPr>
            <w:tcW w:w="1525" w:type="dxa"/>
            <w:vAlign w:val="center"/>
          </w:tcPr>
          <w:p w14:paraId="14E34BDA" w14:textId="77777777" w:rsidR="00513673" w:rsidRDefault="00513673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7</w:t>
            </w:r>
          </w:p>
        </w:tc>
        <w:tc>
          <w:tcPr>
            <w:tcW w:w="8960" w:type="dxa"/>
            <w:vAlign w:val="center"/>
          </w:tcPr>
          <w:p w14:paraId="6EE1A490" w14:textId="35A6844E" w:rsidR="00513673" w:rsidRPr="00CF7361" w:rsidRDefault="00C11DEE" w:rsidP="007C070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ичам с чантата която е пълна с 5 кг.</w:t>
            </w:r>
          </w:p>
        </w:tc>
      </w:tr>
    </w:tbl>
    <w:p w14:paraId="3AB0FE10" w14:textId="77777777" w:rsidR="00513673" w:rsidRPr="00513673" w:rsidRDefault="00513673" w:rsidP="00513673"/>
    <w:p w14:paraId="51608D39" w14:textId="1572C573" w:rsidR="00DD5EB3" w:rsidRDefault="00F40A4B" w:rsidP="00DD5EB3">
      <w:pPr>
        <w:pStyle w:val="Heading2"/>
      </w:pPr>
      <w:r>
        <w:lastRenderedPageBreak/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C11DEE" w:rsidRPr="00CF7361" w14:paraId="09F6D090" w14:textId="77777777" w:rsidTr="007C0708">
        <w:tc>
          <w:tcPr>
            <w:tcW w:w="1525" w:type="dxa"/>
            <w:vAlign w:val="center"/>
          </w:tcPr>
          <w:p w14:paraId="73C1B200" w14:textId="77777777" w:rsidR="00C11DEE" w:rsidRPr="00F55C8B" w:rsidRDefault="00C11DEE" w:rsidP="007C07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8960" w:type="dxa"/>
            <w:vAlign w:val="center"/>
          </w:tcPr>
          <w:p w14:paraId="68D68D47" w14:textId="45007389" w:rsidR="00C11DEE" w:rsidRPr="00C11DEE" w:rsidRDefault="00C11DEE" w:rsidP="007C0708">
            <w:pPr>
              <w:spacing w:beforeLines="60" w:before="144" w:afterLines="60" w:after="144"/>
            </w:pPr>
            <w:r>
              <w:rPr>
                <w:lang w:val="bg-BG"/>
              </w:rPr>
              <w:t>Адреса на уеб сайта е грешен. Сайта е с име „</w:t>
            </w:r>
            <w:r>
              <w:t>My Wonderful Shop”</w:t>
            </w:r>
            <w:r>
              <w:rPr>
                <w:lang w:val="bg-BG"/>
              </w:rPr>
              <w:t>, а се визуализира „</w:t>
            </w:r>
            <w:r>
              <w:t xml:space="preserve">your-wonderful-shop”. </w:t>
            </w:r>
          </w:p>
        </w:tc>
      </w:tr>
      <w:tr w:rsidR="00C11DEE" w:rsidRPr="00CF7361" w14:paraId="5B57C2EC" w14:textId="77777777" w:rsidTr="007C0708">
        <w:tc>
          <w:tcPr>
            <w:tcW w:w="1525" w:type="dxa"/>
            <w:vAlign w:val="center"/>
          </w:tcPr>
          <w:p w14:paraId="5CABC9C6" w14:textId="77777777" w:rsidR="00C11DEE" w:rsidRDefault="00C11DEE" w:rsidP="007C07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8960" w:type="dxa"/>
            <w:vAlign w:val="center"/>
          </w:tcPr>
          <w:p w14:paraId="4568AA3D" w14:textId="54B75A56" w:rsidR="00C11DEE" w:rsidRPr="00C11DEE" w:rsidRDefault="00C11DEE" w:rsidP="007C0708">
            <w:pPr>
              <w:spacing w:beforeLines="60" w:before="144" w:afterLines="60" w:after="144"/>
              <w:rPr>
                <w:lang w:val="bg-BG"/>
              </w:rPr>
            </w:pPr>
            <w:r>
              <w:t>Login</w:t>
            </w:r>
            <w:r>
              <w:rPr>
                <w:lang w:val="bg-BG"/>
              </w:rPr>
              <w:t xml:space="preserve"> формата е грешна. Визуализира се „</w:t>
            </w:r>
            <w:r>
              <w:t>add-to-basket”</w:t>
            </w:r>
            <w:r>
              <w:rPr>
                <w:lang w:val="bg-BG"/>
              </w:rPr>
              <w:t>.</w:t>
            </w:r>
          </w:p>
        </w:tc>
      </w:tr>
      <w:tr w:rsidR="00C11DEE" w:rsidRPr="00CF7361" w14:paraId="6D843381" w14:textId="77777777" w:rsidTr="007C0708">
        <w:tc>
          <w:tcPr>
            <w:tcW w:w="1525" w:type="dxa"/>
            <w:vAlign w:val="center"/>
          </w:tcPr>
          <w:p w14:paraId="50DDACA1" w14:textId="77777777" w:rsidR="00C11DEE" w:rsidRPr="00F55C8B" w:rsidRDefault="00C11DEE" w:rsidP="007C0708">
            <w:pPr>
              <w:spacing w:beforeLines="60" w:before="144" w:afterLines="60" w:after="144"/>
            </w:pPr>
            <w:r>
              <w:rPr>
                <w:b/>
                <w:bCs/>
              </w:rPr>
              <w:t>Problem #3</w:t>
            </w:r>
          </w:p>
        </w:tc>
        <w:tc>
          <w:tcPr>
            <w:tcW w:w="8960" w:type="dxa"/>
            <w:vAlign w:val="center"/>
          </w:tcPr>
          <w:p w14:paraId="63346E9C" w14:textId="6422D230" w:rsidR="00C11DEE" w:rsidRPr="00C11DEE" w:rsidRDefault="00C11DEE" w:rsidP="007C0708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олето на паролата трябва да е след </w:t>
            </w:r>
            <w:r>
              <w:t>“Username or Email Address”</w:t>
            </w:r>
          </w:p>
        </w:tc>
      </w:tr>
      <w:tr w:rsidR="00C97137" w:rsidRPr="00CF7361" w14:paraId="6393CE02" w14:textId="77777777" w:rsidTr="007C0708">
        <w:tc>
          <w:tcPr>
            <w:tcW w:w="1525" w:type="dxa"/>
            <w:vAlign w:val="center"/>
          </w:tcPr>
          <w:p w14:paraId="03B8DE18" w14:textId="77777777" w:rsidR="00C97137" w:rsidRDefault="00C97137" w:rsidP="00C971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4</w:t>
            </w:r>
          </w:p>
        </w:tc>
        <w:tc>
          <w:tcPr>
            <w:tcW w:w="8960" w:type="dxa"/>
            <w:vAlign w:val="center"/>
          </w:tcPr>
          <w:p w14:paraId="662CE681" w14:textId="435D906B" w:rsidR="00C97137" w:rsidRPr="00C97137" w:rsidRDefault="00C97137" w:rsidP="00C97137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олето </w:t>
            </w:r>
            <w:r>
              <w:t xml:space="preserve">“Log Out” </w:t>
            </w:r>
            <w:r>
              <w:rPr>
                <w:lang w:val="bg-BG"/>
              </w:rPr>
              <w:t xml:space="preserve">не е на един ред с полето </w:t>
            </w:r>
            <w:r>
              <w:t xml:space="preserve">“Log in”. </w:t>
            </w:r>
          </w:p>
        </w:tc>
      </w:tr>
      <w:tr w:rsidR="00C97137" w:rsidRPr="00CF7361" w14:paraId="25B4E9F5" w14:textId="77777777" w:rsidTr="007C0708">
        <w:tc>
          <w:tcPr>
            <w:tcW w:w="1525" w:type="dxa"/>
            <w:vAlign w:val="center"/>
          </w:tcPr>
          <w:p w14:paraId="38531930" w14:textId="77777777" w:rsidR="00C97137" w:rsidRDefault="00C97137" w:rsidP="00C971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5</w:t>
            </w:r>
          </w:p>
        </w:tc>
        <w:tc>
          <w:tcPr>
            <w:tcW w:w="8960" w:type="dxa"/>
            <w:vAlign w:val="center"/>
          </w:tcPr>
          <w:p w14:paraId="66FA26F1" w14:textId="30EF6BFF" w:rsidR="00C97137" w:rsidRPr="00C97137" w:rsidRDefault="00C97137" w:rsidP="00C9713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олето </w:t>
            </w:r>
            <w:r>
              <w:t xml:space="preserve">“Log Out” </w:t>
            </w:r>
            <w:r>
              <w:rPr>
                <w:lang w:val="bg-BG"/>
              </w:rPr>
              <w:t xml:space="preserve">не трябва да е на едно място с полето </w:t>
            </w:r>
            <w:r>
              <w:t>“Log in”.</w:t>
            </w:r>
          </w:p>
        </w:tc>
      </w:tr>
      <w:tr w:rsidR="00C97137" w:rsidRPr="00CF7361" w14:paraId="77D01980" w14:textId="77777777" w:rsidTr="007C0708">
        <w:tc>
          <w:tcPr>
            <w:tcW w:w="1525" w:type="dxa"/>
            <w:vAlign w:val="center"/>
          </w:tcPr>
          <w:p w14:paraId="28801FE4" w14:textId="77777777" w:rsidR="00C97137" w:rsidRDefault="00C97137" w:rsidP="00C971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8960" w:type="dxa"/>
            <w:vAlign w:val="center"/>
          </w:tcPr>
          <w:p w14:paraId="56543708" w14:textId="0134C327" w:rsidR="00C97137" w:rsidRPr="00C97137" w:rsidRDefault="00C97137" w:rsidP="00C9713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кста в п</w:t>
            </w:r>
            <w:r>
              <w:rPr>
                <w:lang w:val="bg-BG"/>
              </w:rPr>
              <w:t xml:space="preserve">олето </w:t>
            </w:r>
            <w:r>
              <w:t xml:space="preserve">“Log Out” </w:t>
            </w:r>
            <w:r>
              <w:rPr>
                <w:lang w:val="bg-BG"/>
              </w:rPr>
              <w:t>е сбъркан.</w:t>
            </w:r>
          </w:p>
        </w:tc>
      </w:tr>
      <w:tr w:rsidR="00C97137" w:rsidRPr="00CF7361" w14:paraId="1760BA42" w14:textId="77777777" w:rsidTr="007C0708">
        <w:tc>
          <w:tcPr>
            <w:tcW w:w="1525" w:type="dxa"/>
            <w:vAlign w:val="center"/>
          </w:tcPr>
          <w:p w14:paraId="056F3D6A" w14:textId="77777777" w:rsidR="00C97137" w:rsidRDefault="00C97137" w:rsidP="00C9713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7</w:t>
            </w:r>
          </w:p>
        </w:tc>
        <w:tc>
          <w:tcPr>
            <w:tcW w:w="8960" w:type="dxa"/>
            <w:vAlign w:val="center"/>
          </w:tcPr>
          <w:p w14:paraId="1793AD01" w14:textId="7042E75C" w:rsidR="00C97137" w:rsidRPr="00C97137" w:rsidRDefault="00C97137" w:rsidP="00C97137">
            <w:pPr>
              <w:spacing w:beforeLines="60" w:before="144" w:afterLines="60" w:after="144"/>
            </w:pPr>
            <w:r>
              <w:t xml:space="preserve">“Lost your password” </w:t>
            </w:r>
            <w:r>
              <w:rPr>
                <w:lang w:val="bg-BG"/>
              </w:rPr>
              <w:t xml:space="preserve">изглежда, че не е активно. </w:t>
            </w:r>
          </w:p>
        </w:tc>
      </w:tr>
    </w:tbl>
    <w:p w14:paraId="6F0D7EAD" w14:textId="77777777" w:rsidR="00C11DEE" w:rsidRPr="00C11DEE" w:rsidRDefault="00C11DEE" w:rsidP="00C11DEE"/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16F87BAB" w:rsidR="00C169BC" w:rsidRPr="00BA3F52" w:rsidRDefault="00C169BC" w:rsidP="00C169B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t>The developer made the following mistake</w:t>
            </w:r>
            <w:r w:rsidR="00BA3F52">
              <w:t xml:space="preserve">: </w:t>
            </w:r>
            <w:r w:rsidR="00BA3F52">
              <w:rPr>
                <w:lang w:val="bg-BG"/>
              </w:rPr>
              <w:t>Градусите не са конвертирани от Фаренхайт в Целзий.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0F8F1D44" w:rsidR="00C169BC" w:rsidRDefault="00C169BC" w:rsidP="00C169BC">
            <w:pPr>
              <w:spacing w:beforeLines="60" w:before="144" w:afterLines="60" w:after="144"/>
            </w:pPr>
            <w:r>
              <w:t>The bug in the code should be in the module / function, responsible for:</w:t>
            </w:r>
            <w:r w:rsidR="00BA3F52">
              <w:t xml:space="preserve"> degree conversion.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5BEC0D7D" w:rsidR="00C169BC" w:rsidRPr="00BA3F52" w:rsidRDefault="00C169BC" w:rsidP="00C169BC">
            <w:pPr>
              <w:pStyle w:val="Header"/>
              <w:spacing w:beforeLines="60" w:before="144" w:afterLines="60" w:after="144"/>
              <w:contextualSpacing/>
            </w:pPr>
            <w:r>
              <w:t>When the buggy code goes in production, it fails as follows:</w:t>
            </w:r>
            <w:r w:rsidR="00BA3F52">
              <w:t xml:space="preserve"> </w:t>
            </w:r>
            <w:r w:rsidR="00BA3F52">
              <w:rPr>
                <w:lang w:val="bg-BG"/>
              </w:rPr>
              <w:t>Показват се грешни градуси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EA5AB7E" w14:textId="0771D9C4" w:rsidR="00DD5EB3" w:rsidRPr="00FA05D2" w:rsidRDefault="00BA3F52" w:rsidP="00856B39">
            <w:pPr>
              <w:spacing w:beforeLines="60" w:before="144" w:afterLines="60" w:after="144"/>
              <w:rPr>
                <w:lang w:val="bg-BG"/>
              </w:rPr>
            </w:pPr>
            <w:r w:rsidRPr="00FA05D2">
              <w:rPr>
                <w:lang w:val="bg-BG"/>
              </w:rPr>
              <w:t xml:space="preserve">Логиката на кога е грешно написана. В първият случай трябва условието да </w:t>
            </w:r>
            <w:r w:rsidRPr="00FA05D2">
              <w:rPr>
                <w:b/>
                <w:bCs/>
                <w:lang w:val="bg-BG"/>
              </w:rPr>
              <w:t>е &gt;= 0</w:t>
            </w:r>
            <w:r w:rsidR="00FA05D2" w:rsidRPr="00FA05D2">
              <w:rPr>
                <w:lang w:val="bg-BG"/>
              </w:rPr>
              <w:t>,</w:t>
            </w:r>
            <w:r w:rsidRPr="00FA05D2">
              <w:rPr>
                <w:lang w:val="bg-BG"/>
              </w:rPr>
              <w:t xml:space="preserve"> за да изкара корек</w:t>
            </w:r>
            <w:r w:rsidR="00FA05D2" w:rsidRPr="00FA05D2">
              <w:rPr>
                <w:lang w:val="bg-BG"/>
              </w:rPr>
              <w:t xml:space="preserve">тният отговор </w:t>
            </w:r>
            <w:r w:rsidR="00FA05D2" w:rsidRPr="00FA05D2">
              <w:rPr>
                <w:b/>
                <w:bCs/>
                <w:lang w:val="bg-BG"/>
              </w:rPr>
              <w:t>"You are too young to visit our bar"</w:t>
            </w:r>
            <w:r w:rsidR="00FA05D2" w:rsidRPr="00FA05D2">
              <w:rPr>
                <w:b/>
                <w:bCs/>
                <w:lang w:val="bg-BG"/>
              </w:rPr>
              <w:t>.</w:t>
            </w:r>
          </w:p>
          <w:p w14:paraId="137AA199" w14:textId="5F10D691" w:rsidR="00FA05D2" w:rsidRPr="00FA05D2" w:rsidRDefault="00FA05D2" w:rsidP="00856B39">
            <w:pPr>
              <w:spacing w:beforeLines="60" w:before="144" w:afterLines="60" w:after="144"/>
              <w:rPr>
                <w:lang w:val="bg-BG"/>
              </w:rPr>
            </w:pPr>
            <w:r w:rsidRPr="00FA05D2">
              <w:rPr>
                <w:lang w:val="bg-BG"/>
              </w:rPr>
              <w:t xml:space="preserve">Във втория случай  условието трябва да е </w:t>
            </w:r>
            <w:r w:rsidRPr="00FA05D2">
              <w:rPr>
                <w:b/>
                <w:bCs/>
                <w:lang w:val="bg-BG"/>
              </w:rPr>
              <w:t>&gt;= 18</w:t>
            </w:r>
            <w:r w:rsidRPr="00FA05D2">
              <w:rPr>
                <w:lang w:val="bg-BG"/>
              </w:rPr>
              <w:t xml:space="preserve">, за да изкара коректният текст </w:t>
            </w:r>
            <w:r w:rsidRPr="00FA05D2">
              <w:rPr>
                <w:b/>
                <w:bCs/>
                <w:lang w:val="bg-BG"/>
              </w:rPr>
              <w:t>"Welcome to our bar. Enjoy!</w:t>
            </w:r>
            <w:r w:rsidRPr="00FA05D2">
              <w:rPr>
                <w:lang w:val="bg-BG"/>
              </w:rPr>
              <w:t>"</w:t>
            </w:r>
          </w:p>
        </w:tc>
      </w:tr>
      <w:tr w:rsidR="00FA05D2" w:rsidRPr="0009046A" w14:paraId="6BF33577" w14:textId="77777777" w:rsidTr="00DD5EB3">
        <w:tc>
          <w:tcPr>
            <w:tcW w:w="10485" w:type="dxa"/>
            <w:vAlign w:val="center"/>
          </w:tcPr>
          <w:p w14:paraId="597EAE57" w14:textId="0459F380" w:rsidR="00FA05D2" w:rsidRPr="00FA05D2" w:rsidRDefault="00FA05D2" w:rsidP="00856B39">
            <w:pPr>
              <w:spacing w:beforeLines="60" w:before="144" w:afterLines="60" w:after="144"/>
              <w:rPr>
                <w:lang w:val="bg-BG"/>
              </w:rPr>
            </w:pPr>
            <w:r w:rsidRPr="00FA05D2">
              <w:rPr>
                <w:lang w:val="bg-BG"/>
              </w:rPr>
              <w:drawing>
                <wp:inline distT="0" distB="0" distL="0" distR="0" wp14:anchorId="0A719D27" wp14:editId="41426554">
                  <wp:extent cx="3219450" cy="274256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713" cy="274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FA05D2">
              <w:rPr>
                <w:lang w:val="bg-BG"/>
              </w:rPr>
              <w:drawing>
                <wp:inline distT="0" distB="0" distL="0" distR="0" wp14:anchorId="54E97CCD" wp14:editId="53945277">
                  <wp:extent cx="3228975" cy="2742565"/>
                  <wp:effectExtent l="0" t="0" r="952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334" cy="274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2B917033" w:rsidR="00FD3625" w:rsidRPr="00135576" w:rsidRDefault="00FD3625" w:rsidP="00FD3625">
      <w:pPr>
        <w:pStyle w:val="Heading3"/>
        <w:rPr>
          <w:bCs/>
          <w:lang w:val="bg-BG"/>
        </w:rPr>
      </w:pPr>
      <w:r>
        <w:t>Test Scenario</w:t>
      </w:r>
      <w:r w:rsidR="00E6541F">
        <w:t xml:space="preserve"> #1</w:t>
      </w:r>
      <w:r>
        <w:t xml:space="preserve">: </w:t>
      </w:r>
      <w:r w:rsidR="00135576">
        <w:rPr>
          <w:bCs/>
          <w:lang w:val="bg-BG"/>
        </w:rPr>
        <w:t>Гореща вода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135576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6A580E82" w:rsidR="00FD3625" w:rsidRPr="00135576" w:rsidRDefault="00135576" w:rsidP="003C5B6F">
            <w:pPr>
              <w:spacing w:before="60" w:after="60"/>
            </w:pPr>
            <w:r w:rsidRPr="00135576">
              <w:t xml:space="preserve">Сварете 1 литър вода </w:t>
            </w:r>
            <w:r w:rsidRPr="00135576">
              <w:rPr>
                <w:b/>
                <w:bCs/>
                <w:lang w:val="bg-BG"/>
              </w:rPr>
              <w:t>-</w:t>
            </w:r>
            <w:r w:rsidRPr="00135576">
              <w:t xml:space="preserve"> успех</w:t>
            </w:r>
          </w:p>
        </w:tc>
      </w:tr>
      <w:tr w:rsidR="00135576" w14:paraId="20D342B6" w14:textId="77777777" w:rsidTr="00135576">
        <w:tc>
          <w:tcPr>
            <w:tcW w:w="1329" w:type="dxa"/>
            <w:vAlign w:val="center"/>
          </w:tcPr>
          <w:p w14:paraId="3233044D" w14:textId="77777777" w:rsidR="00135576" w:rsidRDefault="00135576" w:rsidP="00135576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770BD9D5" w:rsidR="00135576" w:rsidRDefault="00135576" w:rsidP="00135576">
            <w:r w:rsidRPr="00135576">
              <w:t>Налейте 1 литър вода, включете чайника и изчакайте, докато се загрее.</w:t>
            </w:r>
          </w:p>
        </w:tc>
      </w:tr>
      <w:tr w:rsidR="00135576" w14:paraId="09512CD1" w14:textId="77777777" w:rsidTr="00135576">
        <w:tc>
          <w:tcPr>
            <w:tcW w:w="1329" w:type="dxa"/>
            <w:vAlign w:val="center"/>
          </w:tcPr>
          <w:p w14:paraId="63B30E0A" w14:textId="77777777" w:rsidR="00135576" w:rsidRDefault="00135576" w:rsidP="00135576">
            <w:r>
              <w:t>Steps</w:t>
            </w:r>
          </w:p>
        </w:tc>
        <w:tc>
          <w:tcPr>
            <w:tcW w:w="9096" w:type="dxa"/>
            <w:vAlign w:val="center"/>
          </w:tcPr>
          <w:p w14:paraId="4D7E3374" w14:textId="4BCA083D" w:rsidR="00135576" w:rsidRDefault="00135576" w:rsidP="00135576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 w:rsidRPr="00135576">
              <w:t>Напълнете 1 литър студена вода в чайника и затворете капака на котела.</w:t>
            </w:r>
          </w:p>
          <w:p w14:paraId="4BF1332A" w14:textId="572D738D" w:rsidR="00135576" w:rsidRDefault="00135576" w:rsidP="00135576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 w:rsidRPr="00135576">
              <w:t>Включете захранващата база в електрическата мрежа.</w:t>
            </w:r>
          </w:p>
          <w:p w14:paraId="720349DC" w14:textId="77777777" w:rsidR="00135576" w:rsidRDefault="00135576" w:rsidP="00135576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 w:rsidRPr="00135576">
              <w:t xml:space="preserve">Включете </w:t>
            </w:r>
            <w:r>
              <w:rPr>
                <w:lang w:val="bg-BG"/>
              </w:rPr>
              <w:t>основата</w:t>
            </w:r>
            <w:r w:rsidRPr="00135576">
              <w:t xml:space="preserve"> в захранващата основа.</w:t>
            </w:r>
          </w:p>
          <w:p w14:paraId="28DD4F80" w14:textId="77777777" w:rsidR="00135576" w:rsidRDefault="00135576" w:rsidP="00135576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 w:rsidRPr="00135576">
              <w:t>Включете чайника.</w:t>
            </w:r>
          </w:p>
          <w:p w14:paraId="04A000F3" w14:textId="4A98C927" w:rsidR="00135576" w:rsidRDefault="00135576" w:rsidP="00135576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 w:rsidRPr="00135576">
              <w:t>Изчакайте, докато водата се загрее и чайникът се изключи автоматично (2-3 минути).</w:t>
            </w:r>
          </w:p>
        </w:tc>
      </w:tr>
      <w:tr w:rsidR="00135576" w14:paraId="5E94F2C8" w14:textId="77777777" w:rsidTr="00135576">
        <w:tc>
          <w:tcPr>
            <w:tcW w:w="1329" w:type="dxa"/>
            <w:vAlign w:val="center"/>
          </w:tcPr>
          <w:p w14:paraId="0A310CCB" w14:textId="77777777" w:rsidR="00135576" w:rsidRDefault="00135576" w:rsidP="00135576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EBEBE57" w14:textId="79CB10EC" w:rsidR="00135576" w:rsidRDefault="00135576" w:rsidP="00135576">
            <w:pPr>
              <w:spacing w:before="60" w:after="60"/>
            </w:pPr>
            <w:r w:rsidRPr="00135576">
              <w:t>Очаквани резултати Процесът на кипене трябва да завърши за по-малко от 4 минути.</w:t>
            </w:r>
          </w:p>
          <w:p w14:paraId="57D71E20" w14:textId="77777777" w:rsidR="00135576" w:rsidRDefault="00135576" w:rsidP="00135576">
            <w:pPr>
              <w:spacing w:before="60" w:after="60" w:line="240" w:lineRule="auto"/>
            </w:pPr>
            <w:r>
              <w:t>Водата трябва да стане гореща.</w:t>
            </w:r>
          </w:p>
          <w:p w14:paraId="72AB9474" w14:textId="77777777" w:rsidR="00135576" w:rsidRDefault="00135576" w:rsidP="00135576">
            <w:pPr>
              <w:spacing w:before="60" w:after="60" w:line="240" w:lineRule="auto"/>
            </w:pPr>
            <w:r>
              <w:t>Чайникът трябва автоматично да се изключи, когато водата стане твърде гореща.</w:t>
            </w:r>
          </w:p>
          <w:p w14:paraId="617B9F23" w14:textId="3B6B1662" w:rsidR="00135576" w:rsidRDefault="00135576" w:rsidP="00135576">
            <w:pPr>
              <w:spacing w:before="60" w:after="60"/>
            </w:pPr>
            <w:r>
              <w:t>Капакът на чайник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3CB1EBD4" w:rsidR="00E6541F" w:rsidRDefault="00135576" w:rsidP="00E6541F">
            <w:pPr>
              <w:spacing w:before="60" w:after="60"/>
            </w:pPr>
            <w:r w:rsidRPr="00135576">
              <w:t xml:space="preserve">Сварете празен чайник </w:t>
            </w:r>
            <w:r>
              <w:rPr>
                <w:lang w:val="bg-BG"/>
              </w:rPr>
              <w:t>-</w:t>
            </w:r>
            <w:r w:rsidRPr="00135576">
              <w:t xml:space="preserve"> неуспешно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390BDC84" w:rsidR="00E6541F" w:rsidRPr="00135576" w:rsidRDefault="00135576" w:rsidP="00E6541F">
            <w:pPr>
              <w:spacing w:before="60" w:after="60"/>
            </w:pPr>
            <w:r w:rsidRPr="00135576">
              <w:t xml:space="preserve">Опитайте се да </w:t>
            </w:r>
            <w:r>
              <w:rPr>
                <w:lang w:val="bg-BG"/>
              </w:rPr>
              <w:t>нагреете</w:t>
            </w:r>
            <w:r w:rsidRPr="00135576">
              <w:t xml:space="preserve"> празен чайник (без вода вътре) и се уверете, че кипенето спира (изключва се автоматично) почти веднага след стартирането.</w:t>
            </w:r>
          </w:p>
        </w:tc>
      </w:tr>
      <w:tr w:rsidR="00E6541F" w14:paraId="4A99C9DA" w14:textId="77777777" w:rsidTr="00E74470"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87DACE8" w14:textId="77777777" w:rsidR="00135576" w:rsidRDefault="00135576" w:rsidP="00135576">
            <w:pPr>
              <w:pStyle w:val="ListParagraph"/>
              <w:numPr>
                <w:ilvl w:val="0"/>
                <w:numId w:val="13"/>
              </w:numPr>
            </w:pPr>
            <w:r w:rsidRPr="00135576">
              <w:t>Включете захранващата база в електрическата мрежа.</w:t>
            </w:r>
          </w:p>
          <w:p w14:paraId="285EF7E1" w14:textId="77777777" w:rsidR="00135576" w:rsidRDefault="00135576" w:rsidP="00135576">
            <w:pPr>
              <w:pStyle w:val="ListParagraph"/>
              <w:numPr>
                <w:ilvl w:val="0"/>
                <w:numId w:val="13"/>
              </w:numPr>
            </w:pPr>
            <w:r w:rsidRPr="00135576">
              <w:t xml:space="preserve">Включете </w:t>
            </w:r>
            <w:r>
              <w:rPr>
                <w:lang w:val="bg-BG"/>
              </w:rPr>
              <w:t>основата</w:t>
            </w:r>
            <w:r w:rsidRPr="00135576">
              <w:t xml:space="preserve"> в захранващата основа.</w:t>
            </w:r>
          </w:p>
          <w:p w14:paraId="5E584409" w14:textId="77777777" w:rsidR="00135576" w:rsidRDefault="00135576" w:rsidP="00135576">
            <w:pPr>
              <w:pStyle w:val="ListParagraph"/>
              <w:numPr>
                <w:ilvl w:val="0"/>
                <w:numId w:val="13"/>
              </w:numPr>
            </w:pPr>
            <w:r w:rsidRPr="00135576">
              <w:t>Включете чайника.</w:t>
            </w:r>
          </w:p>
          <w:p w14:paraId="62ED7476" w14:textId="461806DA" w:rsidR="00E6541F" w:rsidRDefault="00135576" w:rsidP="00135576">
            <w:pPr>
              <w:pStyle w:val="ListParagraph"/>
              <w:numPr>
                <w:ilvl w:val="0"/>
                <w:numId w:val="13"/>
              </w:numPr>
            </w:pPr>
            <w:r w:rsidRPr="00135576">
              <w:t>Изчакайте, докато водата се загрее и чайникът се изключи автоматично (</w:t>
            </w:r>
            <w:r>
              <w:rPr>
                <w:lang w:val="bg-BG"/>
              </w:rPr>
              <w:t>0,5</w:t>
            </w:r>
            <w:r w:rsidRPr="00135576">
              <w:t>-</w:t>
            </w:r>
            <w:r>
              <w:rPr>
                <w:lang w:val="bg-BG"/>
              </w:rPr>
              <w:t>2 секунди</w:t>
            </w:r>
            <w:r w:rsidRPr="00135576">
              <w:t>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93F57DD" w14:textId="272FE1C0" w:rsidR="00135576" w:rsidRPr="00135576" w:rsidRDefault="00135576" w:rsidP="00135576">
            <w:pPr>
              <w:spacing w:before="60" w:after="60" w:line="240" w:lineRule="auto"/>
              <w:rPr>
                <w:lang w:val="bg-BG"/>
              </w:rPr>
            </w:pPr>
            <w:r>
              <w:t xml:space="preserve">Чайникът трябва автоматично да се изключи, </w:t>
            </w:r>
            <w:r>
              <w:rPr>
                <w:lang w:val="bg-BG"/>
              </w:rPr>
              <w:t xml:space="preserve">след </w:t>
            </w:r>
            <w:r w:rsidRPr="00135576">
              <w:t>(</w:t>
            </w:r>
            <w:r>
              <w:rPr>
                <w:lang w:val="bg-BG"/>
              </w:rPr>
              <w:t>0,5</w:t>
            </w:r>
            <w:r w:rsidRPr="00135576">
              <w:t>-</w:t>
            </w:r>
            <w:r>
              <w:rPr>
                <w:lang w:val="bg-BG"/>
              </w:rPr>
              <w:t>2 секунди</w:t>
            </w:r>
            <w:r w:rsidRPr="00135576">
              <w:t>)</w:t>
            </w:r>
            <w:r>
              <w:rPr>
                <w:lang w:val="bg-BG"/>
              </w:rPr>
              <w:t>, защото в него няма вода.</w:t>
            </w:r>
          </w:p>
          <w:p w14:paraId="5208AF74" w14:textId="16DCCCC1" w:rsidR="00E6541F" w:rsidRDefault="00ED397B" w:rsidP="00E6541F">
            <w:pPr>
              <w:pStyle w:val="Header"/>
              <w:contextualSpacing/>
            </w:pPr>
            <w:r>
              <w:t>Капакът на чайника трябва да остане затворен.</w:t>
            </w:r>
          </w:p>
        </w:tc>
      </w:tr>
    </w:tbl>
    <w:p w14:paraId="715A0342" w14:textId="77777777" w:rsidR="00F04AC8" w:rsidRPr="00DC4CC7" w:rsidRDefault="00F04AC8" w:rsidP="00F04AC8">
      <w:pPr>
        <w:rPr>
          <w:sz w:val="2"/>
          <w:szCs w:val="2"/>
        </w:rPr>
      </w:pPr>
    </w:p>
    <w:p w14:paraId="2EC2C1EF" w14:textId="6D61A0CD" w:rsidR="005256C6" w:rsidRDefault="00493F02" w:rsidP="005256C6">
      <w:pPr>
        <w:pStyle w:val="Heading2"/>
      </w:pPr>
      <w:r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421B" w14:textId="77777777" w:rsidR="00BB0502" w:rsidRDefault="00BB0502" w:rsidP="008068A2">
      <w:pPr>
        <w:spacing w:after="0" w:line="240" w:lineRule="auto"/>
      </w:pPr>
      <w:r>
        <w:separator/>
      </w:r>
    </w:p>
  </w:endnote>
  <w:endnote w:type="continuationSeparator" w:id="0">
    <w:p w14:paraId="61F52608" w14:textId="77777777" w:rsidR="00BB0502" w:rsidRDefault="00BB05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0BCE" w14:textId="77777777" w:rsidR="00BB0502" w:rsidRDefault="00BB0502" w:rsidP="008068A2">
      <w:pPr>
        <w:spacing w:after="0" w:line="240" w:lineRule="auto"/>
      </w:pPr>
      <w:r>
        <w:separator/>
      </w:r>
    </w:p>
  </w:footnote>
  <w:footnote w:type="continuationSeparator" w:id="0">
    <w:p w14:paraId="72464A21" w14:textId="77777777" w:rsidR="00BB0502" w:rsidRDefault="00BB05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18"/>
  </w:num>
  <w:num w:numId="4" w16cid:durableId="573441061">
    <w:abstractNumId w:val="4"/>
  </w:num>
  <w:num w:numId="5" w16cid:durableId="501435546">
    <w:abstractNumId w:val="16"/>
  </w:num>
  <w:num w:numId="6" w16cid:durableId="190841718">
    <w:abstractNumId w:val="14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7"/>
  </w:num>
  <w:num w:numId="14" w16cid:durableId="741147566">
    <w:abstractNumId w:val="12"/>
  </w:num>
  <w:num w:numId="15" w16cid:durableId="1790586352">
    <w:abstractNumId w:val="15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5576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673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3F52"/>
    <w:rsid w:val="00BA4820"/>
    <w:rsid w:val="00BB0502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1DEE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97137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CF7361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397B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05D2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4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alin Mihaylov</cp:lastModifiedBy>
  <cp:revision>13</cp:revision>
  <cp:lastPrinted>2015-10-26T22:35:00Z</cp:lastPrinted>
  <dcterms:created xsi:type="dcterms:W3CDTF">2022-10-06T12:49:00Z</dcterms:created>
  <dcterms:modified xsi:type="dcterms:W3CDTF">2023-01-15T14:57:00Z</dcterms:modified>
  <cp:category>computer programming;programming;software development;software engineering</cp:category>
</cp:coreProperties>
</file>